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5D41DEFF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3D0C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FCF0" w14:textId="77777777" w:rsidR="000E070A" w:rsidRDefault="000E070A" w:rsidP="001F727C">
      <w:pPr>
        <w:spacing w:after="0" w:line="240" w:lineRule="auto"/>
      </w:pPr>
      <w:r>
        <w:separator/>
      </w:r>
    </w:p>
  </w:endnote>
  <w:endnote w:type="continuationSeparator" w:id="0">
    <w:p w14:paraId="3DF7AA35" w14:textId="77777777" w:rsidR="000E070A" w:rsidRDefault="000E070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70E8" w14:textId="77777777" w:rsidR="000E070A" w:rsidRDefault="000E070A" w:rsidP="001F727C">
      <w:pPr>
        <w:spacing w:after="0" w:line="240" w:lineRule="auto"/>
      </w:pPr>
      <w:r>
        <w:separator/>
      </w:r>
    </w:p>
  </w:footnote>
  <w:footnote w:type="continuationSeparator" w:id="0">
    <w:p w14:paraId="2B3D20E8" w14:textId="77777777" w:rsidR="000E070A" w:rsidRDefault="000E070A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070A"/>
    <w:rsid w:val="000E2A50"/>
    <w:rsid w:val="000E2FE9"/>
    <w:rsid w:val="000E31CA"/>
    <w:rsid w:val="000E38E6"/>
    <w:rsid w:val="000E7570"/>
    <w:rsid w:val="000E770D"/>
    <w:rsid w:val="000F1B90"/>
    <w:rsid w:val="000F241B"/>
    <w:rsid w:val="000F63CE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6E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50C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19-04-08T08:14:00Z</cp:lastPrinted>
  <dcterms:created xsi:type="dcterms:W3CDTF">2022-06-22T08:43:00Z</dcterms:created>
  <dcterms:modified xsi:type="dcterms:W3CDTF">2022-06-22T08:43:00Z</dcterms:modified>
</cp:coreProperties>
</file>